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6153EE">
        <w:rPr>
          <w:rFonts w:ascii="Times New Roman" w:hAnsi="Times New Roman" w:cs="Times New Roman"/>
          <w:b/>
          <w:sz w:val="24"/>
          <w:szCs w:val="24"/>
        </w:rPr>
        <w:t>31</w:t>
      </w:r>
      <w:r w:rsidRPr="00165C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по 6 июн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459" w:type="dxa"/>
        <w:tblLook w:val="04A0" w:firstRow="1" w:lastRow="0" w:firstColumn="1" w:lastColumn="0" w:noHBand="0" w:noVBand="1"/>
      </w:tblPr>
      <w:tblGrid>
        <w:gridCol w:w="2495"/>
        <w:gridCol w:w="6152"/>
        <w:gridCol w:w="6665"/>
      </w:tblGrid>
      <w:tr w:rsidR="00165C94" w:rsidRPr="00165C94" w:rsidTr="00737EF3">
        <w:trPr>
          <w:trHeight w:val="57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23F" w:rsidRPr="00165C94" w:rsidTr="0056223F">
        <w:trPr>
          <w:trHeight w:val="2158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3F" w:rsidRPr="00165C94" w:rsidRDefault="0056223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3F" w:rsidRPr="00165C94" w:rsidRDefault="0056223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!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3F" w:rsidRPr="00165C94" w:rsidRDefault="0056223F" w:rsidP="00093E78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CCBEA7" wp14:editId="41BAE635">
                  <wp:extent cx="2385848" cy="13330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4-06-21-09-19-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025" cy="133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3F" w:rsidRPr="00165C94" w:rsidTr="00644A4D">
        <w:trPr>
          <w:trHeight w:val="2300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3F" w:rsidRDefault="0056223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3F" w:rsidRPr="006153EE" w:rsidRDefault="0056223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F">
              <w:rPr>
                <w:rFonts w:ascii="Times New Roman" w:hAnsi="Times New Roman" w:cs="Times New Roman"/>
                <w:sz w:val="24"/>
                <w:szCs w:val="24"/>
              </w:rPr>
              <w:t>Субботник в ДОЛ «Заречный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3F" w:rsidRDefault="0056223F" w:rsidP="00093E78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51B28F6">
                  <wp:extent cx="2049517" cy="15371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77" cy="1540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3EE" w:rsidRPr="00165C94" w:rsidTr="000454AE">
        <w:trPr>
          <w:trHeight w:val="57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EE" w:rsidRPr="006153EE" w:rsidRDefault="006153EE" w:rsidP="0061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!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EE" w:rsidRPr="00165C94" w:rsidRDefault="0056223F" w:rsidP="000454AE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1D48BF4" wp14:editId="6209EA9A">
                  <wp:extent cx="1713230" cy="1280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3EE" w:rsidRPr="00165C94" w:rsidTr="0062563C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EE" w:rsidRPr="00165C94" w:rsidRDefault="006153EE" w:rsidP="0051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proofErr w:type="spellStart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>Тулпа</w:t>
            </w:r>
            <w:proofErr w:type="gramStart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</w:t>
            </w:r>
            <w:proofErr w:type="spellEnd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чет </w:t>
            </w:r>
            <w:r w:rsidR="00513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EE" w:rsidRPr="00165C94" w:rsidRDefault="00A64E7D" w:rsidP="003E184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2975B7A" wp14:editId="539D07A6">
                  <wp:extent cx="1881393" cy="15345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4-06-21-09-12-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84" cy="153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3EE" w:rsidRPr="00165C94" w:rsidTr="000B40FF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E" w:rsidRPr="00165C94" w:rsidRDefault="00093E78" w:rsidP="0016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игра по футболу со спортсменам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-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,посвящ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E" w:rsidRPr="00165C94" w:rsidRDefault="00093E78" w:rsidP="003E184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B8DC9CB" wp14:editId="69834FAE">
                  <wp:extent cx="2041371" cy="130328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4-06-21-09-19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99" cy="130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3EE" w:rsidRPr="00165C94" w:rsidTr="000B40FF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E" w:rsidRPr="006153EE" w:rsidRDefault="006153EE" w:rsidP="0016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Игра «Веселые старты» среди воспитанников, приуроченная ко Дню защиты детей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E" w:rsidRPr="00165C94" w:rsidRDefault="00093E78" w:rsidP="003E184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153945" wp14:editId="1142F57E">
                  <wp:extent cx="2134949" cy="11981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4-06-21-09-19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07" cy="119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3EE" w:rsidRPr="00165C94" w:rsidTr="006153EE">
        <w:trPr>
          <w:trHeight w:val="549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EE" w:rsidRPr="006153EE" w:rsidRDefault="0056223F" w:rsidP="0016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3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!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EE" w:rsidRPr="00165C94" w:rsidRDefault="0056223F" w:rsidP="003E184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2140611">
                  <wp:extent cx="1627505" cy="1085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AD" w:rsidRPr="00165C94" w:rsidTr="003E1842">
        <w:trPr>
          <w:trHeight w:val="57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FAD" w:rsidRPr="00165C94" w:rsidRDefault="00513FAD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D" w:rsidRPr="00165C94" w:rsidRDefault="00513FAD" w:rsidP="003E18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на тему «Жизнь без наркотиков». Просмотр презентации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AD" w:rsidRPr="00165C94" w:rsidRDefault="00093E78" w:rsidP="003E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60C0B74" wp14:editId="77204A90">
                  <wp:extent cx="1962785" cy="146939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AD" w:rsidRPr="00165C94" w:rsidTr="006153EE">
        <w:trPr>
          <w:trHeight w:val="834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FAD" w:rsidRPr="00165C94" w:rsidRDefault="00513FAD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FAD" w:rsidRPr="00165C94" w:rsidRDefault="00513FAD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FAD" w:rsidRPr="00165C94" w:rsidRDefault="00513FAD" w:rsidP="0025346E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FAD" w:rsidRPr="00165C94" w:rsidTr="006153EE">
        <w:trPr>
          <w:trHeight w:val="834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FAD" w:rsidRPr="00165C94" w:rsidRDefault="00513FAD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FAD" w:rsidRPr="006153EE" w:rsidRDefault="00513FAD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муниципальных служащих  по волейболу среди мужских команд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FAD" w:rsidRPr="00165C94" w:rsidRDefault="00A64E7D" w:rsidP="0025346E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AE50FDB" wp14:editId="509E29DC">
                  <wp:extent cx="2021189" cy="201798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4-06-21-09-1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459" cy="201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3EE" w:rsidRPr="00165C94" w:rsidTr="006153EE">
        <w:trPr>
          <w:trHeight w:val="1399"/>
        </w:trPr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3EE" w:rsidRPr="00165C94" w:rsidRDefault="006153EE" w:rsidP="00737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аботниками МБУ «Спортивная школа </w:t>
            </w:r>
            <w:proofErr w:type="spellStart"/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53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6153E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безопасных условий труда в организации на тему «Безопасность в наших руках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EE" w:rsidRPr="00174DCF" w:rsidRDefault="0056223F" w:rsidP="0019477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373003" cy="13348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279586606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1" cy="13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153EE" w:rsidRPr="00165C94" w:rsidTr="00165C94">
        <w:trPr>
          <w:trHeight w:val="576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E" w:rsidRPr="00165C94" w:rsidRDefault="006153EE" w:rsidP="0073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6153EE" w:rsidRPr="00165C94" w:rsidRDefault="006153EE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Легион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E" w:rsidRPr="00174DCF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53EE" w:rsidRPr="00165C94" w:rsidTr="00165C94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3EE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EE" w:rsidRPr="00165C94" w:rsidRDefault="006153EE" w:rsidP="0073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этапе  Первенства Республики Татарстан по футболу 2021 года среди юношей 2006-2007 </w:t>
            </w:r>
            <w:proofErr w:type="spellStart"/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E" w:rsidRPr="00174DCF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A4849" w:rsidRPr="00165C94" w:rsidTr="00165C94">
        <w:trPr>
          <w:trHeight w:val="576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49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9" w:rsidRPr="00165C94" w:rsidRDefault="006153EE" w:rsidP="0073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EE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Участие на республиканском  финале военно-спортивной игры «Зарница-2021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9" w:rsidRPr="00165C94" w:rsidRDefault="002A484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49" w:rsidRPr="00165C94" w:rsidTr="00165C94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49" w:rsidRPr="00165C94" w:rsidRDefault="002A484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9" w:rsidRPr="00165C94" w:rsidRDefault="006153EE" w:rsidP="00737EF3">
            <w:pP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6153EE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9" w:rsidRPr="00165C94" w:rsidRDefault="002A484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C94" w:rsidRPr="00165C94" w:rsidTr="00165C94">
        <w:trPr>
          <w:trHeight w:val="576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C94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  <w:r w:rsidR="00165C94"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94" w:rsidRPr="00165C94" w:rsidRDefault="006153EE" w:rsidP="00320F4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3EE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Участие на республиканском  финале военно-спортивной игры «Зарница-2021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3EE" w:rsidRPr="00165C94" w:rsidTr="00CD7E6B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3EE" w:rsidRPr="00165C94" w:rsidRDefault="006153EE" w:rsidP="00320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3EE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еспублики Татарстан по футболу среди мужских команд в сезоне 2021 года во Второй Лиге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3EE" w:rsidRPr="00165C94" w:rsidRDefault="006153E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9F"/>
    <w:rsid w:val="0019477A"/>
    <w:rsid w:val="001A22C1"/>
    <w:rsid w:val="001B1D99"/>
    <w:rsid w:val="001C630F"/>
    <w:rsid w:val="001C75FB"/>
    <w:rsid w:val="001E1515"/>
    <w:rsid w:val="001E3BBA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1842"/>
    <w:rsid w:val="003E6FD3"/>
    <w:rsid w:val="00404A6D"/>
    <w:rsid w:val="004148D2"/>
    <w:rsid w:val="004245D8"/>
    <w:rsid w:val="00424C61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F1277"/>
    <w:rsid w:val="004F4E72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7D60"/>
    <w:rsid w:val="00710F18"/>
    <w:rsid w:val="0071466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701"/>
    <w:rsid w:val="009C0652"/>
    <w:rsid w:val="009C3789"/>
    <w:rsid w:val="009D0AAC"/>
    <w:rsid w:val="009D486A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733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D289-77DD-4C8B-972B-3CBA6A3C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1</cp:revision>
  <dcterms:created xsi:type="dcterms:W3CDTF">2021-04-15T18:11:00Z</dcterms:created>
  <dcterms:modified xsi:type="dcterms:W3CDTF">2021-06-04T08:45:00Z</dcterms:modified>
</cp:coreProperties>
</file>